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690"/>
        <w:gridCol w:w="445"/>
        <w:gridCol w:w="143"/>
        <w:gridCol w:w="849"/>
        <w:gridCol w:w="1132"/>
        <w:gridCol w:w="144"/>
        <w:gridCol w:w="847"/>
        <w:gridCol w:w="568"/>
        <w:gridCol w:w="706"/>
        <w:gridCol w:w="852"/>
        <w:gridCol w:w="140"/>
        <w:gridCol w:w="1708"/>
      </w:tblGrid>
      <w:tr w:rsidR="00F34A7A" w:rsidRPr="00E708A3" w14:paraId="683501AD" w14:textId="77777777" w:rsidTr="00342AD1">
        <w:trPr>
          <w:trHeight w:val="510"/>
        </w:trPr>
        <w:tc>
          <w:tcPr>
            <w:tcW w:w="99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D8FB" w14:textId="3C6C378F" w:rsidR="00F34A7A" w:rsidRPr="000059BA" w:rsidRDefault="00C661FA" w:rsidP="00456A23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</w:t>
            </w:r>
            <w:r w:rsidR="00A06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度</w:t>
            </w:r>
            <w:r w:rsidR="00F34A7A"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proofErr w:type="gramStart"/>
            <w:r w:rsidR="00F34A7A"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ほくぎん</w:t>
            </w:r>
            <w:proofErr w:type="gramEnd"/>
            <w:r w:rsidR="00F34A7A"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若手研究者助成金申請書</w:t>
            </w:r>
          </w:p>
        </w:tc>
      </w:tr>
      <w:tr w:rsidR="00F34A7A" w:rsidRPr="00E708A3" w14:paraId="391E9935" w14:textId="77777777" w:rsidTr="00342AD1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4AA6" w14:textId="77777777"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34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希望助成部門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D2A55B" w14:textId="77777777" w:rsidR="00F34A7A" w:rsidRDefault="00F34A7A" w:rsidP="001B3BAD">
            <w:pPr>
              <w:widowControl/>
              <w:adjustRightInd/>
              <w:ind w:firstLineChars="300" w:firstLine="659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34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若手研究者助成　　　　　　　　□　産学連携研究助成　　</w:t>
            </w:r>
          </w:p>
        </w:tc>
      </w:tr>
      <w:tr w:rsidR="00F34A7A" w:rsidRPr="00E708A3" w14:paraId="76C6902E" w14:textId="77777777" w:rsidTr="00342AD1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8578D" w14:textId="77777777"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審査希望分野（一つ選択）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739923" w14:textId="77777777" w:rsidR="00F34A7A" w:rsidRPr="00E708A3" w:rsidRDefault="00F34A7A" w:rsidP="001B3BAD">
            <w:pPr>
              <w:widowControl/>
              <w:adjustRightInd/>
              <w:ind w:firstLineChars="300" w:firstLine="659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人文・社会・芸術系　　　</w:t>
            </w: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□　理工系　　　　　　　□　医薬系</w:t>
            </w:r>
          </w:p>
        </w:tc>
      </w:tr>
      <w:tr w:rsidR="00F34A7A" w:rsidRPr="00E708A3" w14:paraId="6945168B" w14:textId="77777777" w:rsidTr="00342AD1">
        <w:trPr>
          <w:trHeight w:val="7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624F4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5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148261" w14:textId="77777777" w:rsidR="00F34A7A" w:rsidRPr="00E708A3" w:rsidRDefault="00F34A7A" w:rsidP="000059BA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A7FA2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F2CC4" w14:textId="77777777" w:rsidR="00F34A7A" w:rsidRPr="00E708A3" w:rsidRDefault="00F34A7A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円 </w:t>
            </w:r>
          </w:p>
        </w:tc>
      </w:tr>
      <w:tr w:rsidR="00F34A7A" w:rsidRPr="00E708A3" w14:paraId="4A90009B" w14:textId="77777777" w:rsidTr="00342AD1">
        <w:trPr>
          <w:trHeight w:val="227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7ECD4E" w14:textId="77777777" w:rsidR="00F34A7A" w:rsidRDefault="00F34A7A" w:rsidP="00D92B72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りがな</w:t>
            </w:r>
          </w:p>
          <w:p w14:paraId="0D96F804" w14:textId="77777777" w:rsidR="00F34A7A" w:rsidRPr="00E708A3" w:rsidRDefault="00F34A7A" w:rsidP="00D92B72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B55A49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55A280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7C544" w14:textId="77777777" w:rsidR="00F34A7A" w:rsidRDefault="00F34A7A" w:rsidP="00D92B7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  <w:p w14:paraId="5367A774" w14:textId="77777777" w:rsidR="00F34A7A" w:rsidRPr="00E708A3" w:rsidRDefault="00F34A7A" w:rsidP="00456A23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C661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R</w:t>
            </w:r>
            <w:r w:rsidR="00456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.4.1現在）</w:t>
            </w:r>
          </w:p>
        </w:tc>
      </w:tr>
      <w:tr w:rsidR="00F34A7A" w:rsidRPr="00E708A3" w14:paraId="51AC3B95" w14:textId="77777777" w:rsidTr="00342AD1">
        <w:trPr>
          <w:trHeight w:val="680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7410A1" w14:textId="77777777" w:rsidR="00F34A7A" w:rsidRDefault="00F34A7A" w:rsidP="000059BA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2CAEAD8E" w14:textId="77777777" w:rsidR="000059BA" w:rsidRPr="00E708A3" w:rsidRDefault="000059BA" w:rsidP="000059BA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44FBD9" w14:textId="77777777" w:rsidR="000059BA" w:rsidRPr="000059BA" w:rsidRDefault="000059BA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7E96D0" w14:textId="77777777" w:rsidR="00F34A7A" w:rsidRPr="00E708A3" w:rsidRDefault="00F34A7A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C8162" w14:textId="77777777" w:rsidR="00F34A7A" w:rsidRPr="00E708A3" w:rsidRDefault="00F34A7A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歳 </w:t>
            </w:r>
          </w:p>
        </w:tc>
      </w:tr>
      <w:tr w:rsidR="00F34A7A" w:rsidRPr="00E708A3" w14:paraId="7B334FD2" w14:textId="77777777" w:rsidTr="00342AD1">
        <w:trPr>
          <w:trHeight w:val="450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698B2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CCF22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</w:tr>
      <w:tr w:rsidR="00F34A7A" w:rsidRPr="00E708A3" w14:paraId="1030CF61" w14:textId="77777777" w:rsidTr="00342AD1">
        <w:trPr>
          <w:trHeight w:val="680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A8A30E2" w14:textId="77777777" w:rsidR="00F34A7A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22824936" w14:textId="77777777" w:rsidR="00F34A7A" w:rsidRPr="00E708A3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F60E0" w14:textId="77777777" w:rsidR="00F34A7A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49745D6C" w14:textId="77777777" w:rsidR="00F34A7A" w:rsidRPr="00E708A3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4A7A" w:rsidRPr="00E708A3" w14:paraId="3087A0BB" w14:textId="77777777" w:rsidTr="00342AD1">
        <w:trPr>
          <w:gridAfter w:val="11"/>
          <w:wAfter w:w="7534" w:type="dxa"/>
          <w:trHeight w:val="375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90793B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申請額使途内訳</w:t>
            </w:r>
          </w:p>
        </w:tc>
      </w:tr>
      <w:tr w:rsidR="00F34A7A" w:rsidRPr="00E708A3" w14:paraId="57D86ED6" w14:textId="77777777" w:rsidTr="00342AD1">
        <w:trPr>
          <w:trHeight w:val="56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2DE6AC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F72BEE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5CFBF7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価（円）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3AF68A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10F4BC" w14:textId="77777777" w:rsidR="00F34A7A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14:paraId="368999A7" w14:textId="77777777"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41A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（必要理由を簡潔に記入すること）</w:t>
            </w:r>
          </w:p>
        </w:tc>
      </w:tr>
      <w:tr w:rsidR="00F34A7A" w:rsidRPr="00E708A3" w14:paraId="680C9DF4" w14:textId="77777777" w:rsidTr="00342AD1">
        <w:trPr>
          <w:trHeight w:val="283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20F969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物品費】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D0CF9AC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D33517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A8AC11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DDD3A1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14:paraId="2467AC64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7148B02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259EBE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47E91F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C6F4BF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A81CDA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5071188C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4D3FF6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9B8CB9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724C3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E24D2A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B74223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28334479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C798EA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420B9F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9C49898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1EE426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2352FC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6B81C8EF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D68EE7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350F8E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A29A0C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FC8191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039541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6DC8EF08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066F6F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EDE3D8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4AAC51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C1408B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D5F947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4920E143" w14:textId="77777777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8708BB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旅　費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66CD77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E53EC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A60507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1BA1F5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14:paraId="6B4A466F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6E9618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680C68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4CD82C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0DF37E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42E4A4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78E07D69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7D0EE1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7B09FA3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E8F82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848BAB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EEEBFF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63C6A7E3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3814F0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881554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A6FEB4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85E1F0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395D8C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07C5421B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239C2F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2BA66C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9C2D91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8CCD38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A9CA5E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07F77936" w14:textId="77777777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85C400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謝　金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BD04B2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6A128E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56AF0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85400F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14:paraId="5FE6E540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F1C68A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5A5F4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05AA51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F63AD81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042406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4CE25021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F5B7BE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96D8A6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02565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B6E8A6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080631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76103F49" w14:textId="77777777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28E306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9A1946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C85FD6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113A3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F2D633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70184AB0" w14:textId="77777777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58CEC6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その他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017A7E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DC4F136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66A2BA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7D61A9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14:paraId="04C5B88B" w14:textId="77777777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27EA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1E16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295B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492D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F0E7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2D602CCA" w14:textId="77777777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722E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25B3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3FD0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C4BC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46A7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14:paraId="61176D4E" w14:textId="77777777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1D18" w14:textId="77777777"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0825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558E4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20C9" w14:textId="77777777"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7F89" w14:textId="77777777"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80C44" w:rsidRPr="00E708A3" w14:paraId="5FFAB555" w14:textId="77777777" w:rsidTr="00A80C44">
        <w:trPr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2E90" w14:textId="77777777"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335C" w14:textId="77777777"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396" w14:textId="77777777"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B260" w14:textId="77777777" w:rsidR="00A80C44" w:rsidRPr="00E708A3" w:rsidRDefault="00A80C44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円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E165" w14:textId="77777777" w:rsidR="00A80C44" w:rsidRPr="00E708A3" w:rsidRDefault="00A80C44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00B6F52" w14:textId="77777777" w:rsidR="00F34A7A" w:rsidRDefault="00F34A7A" w:rsidP="00F34A7A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14:paraId="41BA76C7" w14:textId="77777777"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E5198" wp14:editId="3A1D08A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96965" cy="1139190"/>
                <wp:effectExtent l="0" t="0" r="1333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B436" id="正方形/長方形 2" o:spid="_x0000_s1026" style="position:absolute;left:0;text-align:left;margin-left:.3pt;margin-top:.3pt;width:487.95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Ⅰ　研究目的</w:t>
      </w:r>
    </w:p>
    <w:p w14:paraId="296B8FE7" w14:textId="77777777"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において，何をどこまで明らかにしようとするのかを，簡潔にわかりやすく記入ください。</w:t>
      </w:r>
    </w:p>
    <w:p w14:paraId="1E7C6211" w14:textId="77777777" w:rsidR="00973332" w:rsidRPr="00DA4629" w:rsidRDefault="00973332" w:rsidP="00B1582F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b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>また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0F6DEC">
        <w:rPr>
          <w:rFonts w:ascii="ＭＳ Ｐゴシック" w:eastAsia="ＭＳ Ｐゴシック" w:hAnsi="ＭＳ Ｐゴシック" w:hint="eastAsia"/>
          <w:sz w:val="20"/>
        </w:rPr>
        <w:t>以下の①～③</w:t>
      </w:r>
      <w:r w:rsidRPr="00DA4629">
        <w:rPr>
          <w:rFonts w:ascii="ＭＳ Ｐゴシック" w:eastAsia="ＭＳ Ｐゴシック" w:hAnsi="ＭＳ Ｐゴシック" w:hint="eastAsia"/>
          <w:sz w:val="20"/>
        </w:rPr>
        <w:t>について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Pr="00DA4629">
        <w:rPr>
          <w:rFonts w:ascii="ＭＳ Ｐゴシック" w:eastAsia="ＭＳ Ｐゴシック" w:hAnsi="ＭＳ Ｐゴシック" w:hint="eastAsia"/>
          <w:sz w:val="20"/>
        </w:rPr>
        <w:t>具体的かつ明確に記入してください。</w:t>
      </w:r>
    </w:p>
    <w:p w14:paraId="24CAF527" w14:textId="77777777"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①研究課題の独創性及び革新性</w:t>
      </w:r>
    </w:p>
    <w:p w14:paraId="192B9DE1" w14:textId="77777777"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②研究課題の学術的重要性（国内外の関連する研究の中で当該研究の位置づけ等）</w:t>
      </w:r>
    </w:p>
    <w:p w14:paraId="395489DE" w14:textId="77777777" w:rsidR="001C05AD" w:rsidRDefault="00973332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③研究課題の波及効果</w:t>
      </w:r>
    </w:p>
    <w:p w14:paraId="7B39EE46" w14:textId="77777777" w:rsidR="008264A0" w:rsidRPr="008264A0" w:rsidRDefault="008264A0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7876F175" w14:textId="77777777" w:rsidR="001C05AD" w:rsidRPr="00B54C76" w:rsidRDefault="00973332" w:rsidP="00631961">
      <w:pPr>
        <w:rPr>
          <w:rFonts w:asciiTheme="majorEastAsia" w:eastAsiaTheme="majorEastAsia" w:hAnsiTheme="majorEastAsia"/>
        </w:rPr>
      </w:pPr>
      <w:r w:rsidRPr="00B54C76">
        <w:rPr>
          <w:rFonts w:asciiTheme="majorEastAsia" w:eastAsiaTheme="majorEastAsia" w:hAnsiTheme="majorEastAsia" w:hint="eastAsia"/>
        </w:rPr>
        <w:t>（概要）</w:t>
      </w:r>
    </w:p>
    <w:p w14:paraId="061A036D" w14:textId="77777777" w:rsidR="001C05AD" w:rsidRDefault="001C05AD" w:rsidP="00631961"/>
    <w:p w14:paraId="2F02320F" w14:textId="77777777" w:rsidR="001C05AD" w:rsidRDefault="001C05AD" w:rsidP="00631961"/>
    <w:p w14:paraId="02472B8A" w14:textId="77777777" w:rsidR="001C05AD" w:rsidRDefault="001C05AD" w:rsidP="00631961"/>
    <w:p w14:paraId="7F5E088C" w14:textId="77777777" w:rsidR="001C05AD" w:rsidRPr="00973332" w:rsidRDefault="001C05AD" w:rsidP="00631961"/>
    <w:p w14:paraId="557AE4A3" w14:textId="77777777" w:rsidR="001C05AD" w:rsidRDefault="001C05AD" w:rsidP="00631961"/>
    <w:p w14:paraId="66A222D8" w14:textId="77777777" w:rsidR="001C05AD" w:rsidRDefault="001C05AD" w:rsidP="00631961"/>
    <w:p w14:paraId="751FAC4E" w14:textId="77777777" w:rsidR="001C05AD" w:rsidRPr="00B54C76" w:rsidRDefault="00973332" w:rsidP="00631961">
      <w:pPr>
        <w:rPr>
          <w:rFonts w:asciiTheme="majorEastAsia" w:eastAsiaTheme="majorEastAsia" w:hAnsiTheme="majorEastAsia"/>
        </w:rPr>
      </w:pPr>
      <w:r w:rsidRPr="00B54C76">
        <w:rPr>
          <w:rFonts w:asciiTheme="majorEastAsia" w:eastAsiaTheme="majorEastAsia" w:hAnsiTheme="majorEastAsia" w:hint="eastAsia"/>
        </w:rPr>
        <w:t>（本文）</w:t>
      </w:r>
    </w:p>
    <w:p w14:paraId="5B22257E" w14:textId="77777777" w:rsidR="001C05AD" w:rsidRDefault="001C05AD" w:rsidP="00631961"/>
    <w:p w14:paraId="48054809" w14:textId="77777777" w:rsidR="001C05AD" w:rsidRDefault="001C05AD" w:rsidP="00631961"/>
    <w:p w14:paraId="0DA96561" w14:textId="77777777" w:rsidR="001C05AD" w:rsidRDefault="001C05AD" w:rsidP="00631961"/>
    <w:p w14:paraId="36A2E121" w14:textId="77777777" w:rsidR="001C05AD" w:rsidRDefault="001C05AD" w:rsidP="00631961"/>
    <w:p w14:paraId="21A36CE2" w14:textId="77777777" w:rsidR="001C05AD" w:rsidRDefault="001C05AD" w:rsidP="00631961"/>
    <w:p w14:paraId="1594CEEE" w14:textId="77777777" w:rsidR="001C05AD" w:rsidRDefault="001C05AD" w:rsidP="00631961"/>
    <w:p w14:paraId="08D3361D" w14:textId="77777777" w:rsidR="001C05AD" w:rsidRDefault="00973332" w:rsidP="00973332">
      <w:pPr>
        <w:widowControl/>
        <w:adjustRightInd/>
        <w:jc w:val="left"/>
        <w:textAlignment w:val="auto"/>
      </w:pPr>
      <w:r>
        <w:br w:type="page"/>
      </w:r>
    </w:p>
    <w:p w14:paraId="29CFAC1C" w14:textId="77777777"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3070" wp14:editId="2E68E18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4533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FFB0" id="正方形/長方形 3" o:spid="_x0000_s1026" style="position:absolute;left:0;text-align:left;margin-left:.3pt;margin-top:.3pt;width:485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Ⅱ　研究計画及び研究方法</w:t>
      </w:r>
    </w:p>
    <w:p w14:paraId="1F0A8325" w14:textId="77777777"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を達成するための実施計画・方法について具体的に記入してください。</w:t>
      </w:r>
    </w:p>
    <w:p w14:paraId="7155D52A" w14:textId="77777777" w:rsidR="00973332" w:rsidRDefault="00973332" w:rsidP="00631961"/>
    <w:p w14:paraId="04DFAB57" w14:textId="77777777" w:rsidR="00973332" w:rsidRDefault="00973332" w:rsidP="00C66EA4"/>
    <w:p w14:paraId="13BCDE7B" w14:textId="77777777" w:rsidR="00973332" w:rsidRDefault="00973332" w:rsidP="00C66EA4"/>
    <w:p w14:paraId="4FAFDF29" w14:textId="77777777" w:rsidR="00973332" w:rsidRDefault="00973332" w:rsidP="00C66EA4"/>
    <w:p w14:paraId="291116DD" w14:textId="77777777" w:rsidR="00973332" w:rsidRDefault="00973332" w:rsidP="00C66EA4"/>
    <w:p w14:paraId="0FA6F681" w14:textId="77777777" w:rsidR="00973332" w:rsidRDefault="00973332">
      <w:pPr>
        <w:widowControl/>
        <w:adjustRightInd/>
        <w:jc w:val="left"/>
        <w:textAlignment w:val="auto"/>
      </w:pPr>
      <w:r>
        <w:br w:type="page"/>
      </w:r>
    </w:p>
    <w:p w14:paraId="134B5AA7" w14:textId="77777777"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0AB4C" wp14:editId="16D83F6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68199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7609A" id="正方形/長方形 4" o:spid="_x0000_s1026" style="position:absolute;left:0;text-align:left;margin-left:.3pt;margin-top:.3pt;width:485.7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Ⅲ　研究着想に至った経緯及び準備状況</w:t>
      </w:r>
      <w:r w:rsidR="00C66EA4" w:rsidRPr="00DA4629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14:paraId="4CE17D74" w14:textId="77777777" w:rsidR="00973332" w:rsidRPr="00DA4629" w:rsidRDefault="00973332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の着想に至った経緯及び現在の準備状況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さらに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本研究に関連した課題で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申請者がこれまでに受けた研究費の名称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期間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研究課題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受入金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得られた研究成果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</w:t>
      </w:r>
    </w:p>
    <w:p w14:paraId="01969B3E" w14:textId="77777777" w:rsidR="00C66EA4" w:rsidRPr="00DA4629" w:rsidRDefault="00C66EA4" w:rsidP="00C66EA4">
      <w:pPr>
        <w:ind w:left="200" w:hangingChars="100" w:hanging="200"/>
        <w:rPr>
          <w:rFonts w:ascii="ＭＳ Ｐゴシック" w:eastAsia="ＭＳ Ｐゴシック" w:hAnsi="ＭＳ Ｐゴシック"/>
          <w:sz w:val="20"/>
        </w:rPr>
      </w:pPr>
    </w:p>
    <w:p w14:paraId="09CE53AC" w14:textId="77777777"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B6C9F2A" w14:textId="77777777"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122DDA6" w14:textId="77777777"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19DDAC2" w14:textId="77777777"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FDE19D2" w14:textId="77777777"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69162DB" w14:textId="77777777"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428A5608" w14:textId="77777777"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0134F17" w14:textId="77777777"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0FCE0B90" w14:textId="77777777"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6E9E3D7F" w14:textId="77777777"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47AA1517" w14:textId="77777777" w:rsidR="00FF5423" w:rsidRPr="00B54C76" w:rsidRDefault="00FF5423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62F7F92E" w14:textId="77777777"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E1F5424" w14:textId="77777777" w:rsidR="008F51C0" w:rsidRPr="00B54C76" w:rsidRDefault="008F51C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72EBE1A3" w14:textId="77777777"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E3C0E05" w14:textId="77777777" w:rsidR="008264A0" w:rsidRDefault="008F51C0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42BA2" wp14:editId="180A8C98">
                <wp:simplePos x="0" y="0"/>
                <wp:positionH relativeFrom="column">
                  <wp:posOffset>-43815</wp:posOffset>
                </wp:positionH>
                <wp:positionV relativeFrom="paragraph">
                  <wp:posOffset>187960</wp:posOffset>
                </wp:positionV>
                <wp:extent cx="6244590" cy="967740"/>
                <wp:effectExtent l="0" t="0" r="2286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5FC2" id="正方形/長方形 7" o:spid="_x0000_s1026" style="position:absolute;left:0;text-align:left;margin-left:-3.45pt;margin-top:14.8pt;width:491.7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" filled="f" strokecolor="black [3213]"/>
            </w:pict>
          </mc:Fallback>
        </mc:AlternateContent>
      </w:r>
    </w:p>
    <w:p w14:paraId="40F2AD8F" w14:textId="77777777" w:rsidR="008264A0" w:rsidRPr="008F51C0" w:rsidRDefault="008264A0" w:rsidP="008F51C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Ⅳ</w: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264A0">
        <w:rPr>
          <w:rFonts w:ascii="ＭＳ Ｐゴシック" w:eastAsia="ＭＳ Ｐゴシック" w:hAnsi="ＭＳ Ｐゴシック" w:hint="eastAsia"/>
          <w:b/>
          <w:sz w:val="22"/>
        </w:rPr>
        <w:t>産学連携への発展性</w:t>
      </w:r>
      <w:r w:rsidR="008F51C0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8F51C0">
        <w:rPr>
          <w:rFonts w:ascii="ＭＳ Ｐゴシック" w:eastAsia="ＭＳ Ｐゴシック" w:hAnsi="ＭＳ Ｐゴシック" w:hint="eastAsia"/>
          <w:sz w:val="20"/>
        </w:rPr>
        <w:t>※若手研究者助成の場合は記載不要。</w:t>
      </w:r>
    </w:p>
    <w:p w14:paraId="38F91553" w14:textId="77777777" w:rsidR="00842FB6" w:rsidRDefault="008264A0" w:rsidP="008F51C0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F5423" w:rsidRPr="00FF5423">
        <w:rPr>
          <w:rFonts w:ascii="ＭＳ Ｐゴシック" w:eastAsia="ＭＳ Ｐゴシック" w:hAnsi="ＭＳ Ｐゴシック" w:hint="eastAsia"/>
          <w:sz w:val="20"/>
        </w:rPr>
        <w:t>本研究における</w:t>
      </w:r>
      <w:r w:rsidRPr="00FF5423">
        <w:rPr>
          <w:rFonts w:ascii="ＭＳ Ｐゴシック" w:eastAsia="ＭＳ Ｐゴシック" w:hAnsi="ＭＳ Ｐゴシック" w:hint="eastAsia"/>
          <w:sz w:val="20"/>
        </w:rPr>
        <w:t>産学連携</w:t>
      </w:r>
      <w:r w:rsidR="00FF5423" w:rsidRPr="00FF5423">
        <w:rPr>
          <w:rFonts w:ascii="ＭＳ Ｐゴシック" w:eastAsia="ＭＳ Ｐゴシック" w:hAnsi="ＭＳ Ｐゴシック" w:hint="eastAsia"/>
          <w:sz w:val="20"/>
        </w:rPr>
        <w:t>や</w:t>
      </w:r>
      <w:r w:rsidR="00370CE0">
        <w:rPr>
          <w:rFonts w:ascii="ＭＳ Ｐゴシック" w:eastAsia="ＭＳ Ｐゴシック" w:hAnsi="ＭＳ Ｐゴシック" w:hint="eastAsia"/>
          <w:sz w:val="20"/>
        </w:rPr>
        <w:t>実用化に向けての展望を以下の観点を含めて</w:t>
      </w:r>
      <w:r w:rsidRPr="00FF5423">
        <w:rPr>
          <w:rFonts w:ascii="ＭＳ Ｐゴシック" w:eastAsia="ＭＳ Ｐゴシック" w:hAnsi="ＭＳ Ｐゴシック" w:hint="eastAsia"/>
          <w:sz w:val="20"/>
        </w:rPr>
        <w:t>記載してください。</w:t>
      </w:r>
    </w:p>
    <w:p w14:paraId="46B3EAD7" w14:textId="77777777" w:rsidR="00370CE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</w:t>
      </w:r>
      <w:r w:rsidR="008F51C0">
        <w:rPr>
          <w:rFonts w:ascii="ＭＳ Ｐゴシック" w:eastAsia="ＭＳ Ｐゴシック" w:hAnsi="ＭＳ Ｐゴシック" w:hint="eastAsia"/>
          <w:sz w:val="20"/>
        </w:rPr>
        <w:t>保有</w:t>
      </w:r>
      <w:r>
        <w:rPr>
          <w:rFonts w:ascii="ＭＳ Ｐゴシック" w:eastAsia="ＭＳ Ｐゴシック" w:hAnsi="ＭＳ Ｐゴシック" w:hint="eastAsia"/>
          <w:sz w:val="20"/>
        </w:rPr>
        <w:t>知的財産</w:t>
      </w:r>
      <w:r w:rsidR="00B54C76">
        <w:rPr>
          <w:rFonts w:ascii="ＭＳ Ｐゴシック" w:eastAsia="ＭＳ Ｐゴシック" w:hAnsi="ＭＳ Ｐゴシック" w:hint="eastAsia"/>
          <w:sz w:val="20"/>
        </w:rPr>
        <w:t>の</w:t>
      </w:r>
      <w:r w:rsidR="008F51C0">
        <w:rPr>
          <w:rFonts w:ascii="ＭＳ Ｐゴシック" w:eastAsia="ＭＳ Ｐゴシック" w:hAnsi="ＭＳ Ｐゴシック" w:hint="eastAsia"/>
          <w:sz w:val="20"/>
        </w:rPr>
        <w:t>活用あるいは新たな知的財産の創出</w:t>
      </w:r>
    </w:p>
    <w:p w14:paraId="7F452433" w14:textId="77777777" w:rsidR="00370CE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A-Step等の他の競争的資金</w:t>
      </w:r>
      <w:r w:rsidR="00B54C76">
        <w:rPr>
          <w:rFonts w:ascii="ＭＳ Ｐゴシック" w:eastAsia="ＭＳ Ｐゴシック" w:hAnsi="ＭＳ Ｐゴシック" w:hint="eastAsia"/>
          <w:sz w:val="20"/>
        </w:rPr>
        <w:t>申請予定または過去に獲得した競争的資金との関連性</w:t>
      </w:r>
    </w:p>
    <w:p w14:paraId="1A8AC086" w14:textId="77777777" w:rsidR="00FF5423" w:rsidRPr="008F51C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実用化に向けた研究開発の進捗状況</w:t>
      </w:r>
    </w:p>
    <w:p w14:paraId="5808A23B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E448B32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069CEE3C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4D6C2AF2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49B853C4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3F72557A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204609E8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39F6C1EE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4A7A8739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9A285A6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4AEE1961" w14:textId="77777777"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2B50838B" w14:textId="77777777"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4AD33526" w14:textId="77777777"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23AAE1DA" w14:textId="77777777"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6DA72303" w14:textId="77777777"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3FF71A7C" w14:textId="77777777"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05BFCC36" w14:textId="77777777"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2A09D9D5" w14:textId="77777777" w:rsidR="00C66EA4" w:rsidRDefault="00C66EA4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>
        <w:rPr>
          <w:rFonts w:ascii="ＭＳ Ｐゴシック" w:eastAsia="ＭＳ Ｐゴシック" w:hAnsi="Times New Roman"/>
          <w:sz w:val="20"/>
        </w:rPr>
        <w:br w:type="page"/>
      </w:r>
    </w:p>
    <w:p w14:paraId="56F68C48" w14:textId="77777777" w:rsidR="00B1582F" w:rsidRPr="00DA4629" w:rsidRDefault="00B1582F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0532C" wp14:editId="5843ADE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113919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1E88" id="正方形/長方形 6" o:spid="_x0000_s1026" style="position:absolute;left:0;text-align:left;margin-left:.3pt;margin-top:.3pt;width:485.7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" filled="f" strokecolor="black [3213]"/>
            </w:pict>
          </mc:Fallback>
        </mc:AlternateContent>
      </w:r>
      <w:r w:rsidR="00D10351">
        <w:rPr>
          <w:rFonts w:ascii="ＭＳ Ｐゴシック" w:eastAsia="ＭＳ Ｐゴシック" w:hAnsi="ＭＳ Ｐゴシック" w:hint="eastAsia"/>
          <w:b/>
          <w:sz w:val="22"/>
        </w:rPr>
        <w:t>Ⅴ</w:t>
      </w:r>
      <w:r w:rsidR="005F5485">
        <w:rPr>
          <w:rFonts w:ascii="ＭＳ Ｐゴシック" w:eastAsia="ＭＳ Ｐゴシック" w:hAnsi="ＭＳ Ｐゴシック" w:hint="eastAsia"/>
          <w:b/>
          <w:sz w:val="22"/>
        </w:rPr>
        <w:t xml:space="preserve">　研究業績</w:t>
      </w:r>
    </w:p>
    <w:p w14:paraId="4B708012" w14:textId="6B77F7AF" w:rsidR="00B1582F" w:rsidRPr="00DA4629" w:rsidRDefault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過去５年（２０１</w:t>
      </w:r>
      <w:r w:rsidR="00A0696C">
        <w:rPr>
          <w:rFonts w:ascii="ＭＳ Ｐゴシック" w:eastAsia="ＭＳ Ｐゴシック" w:hAnsi="ＭＳ Ｐゴシック" w:hint="eastAsia"/>
          <w:sz w:val="20"/>
        </w:rPr>
        <w:t>８</w:t>
      </w:r>
      <w:r w:rsidRPr="00DA4629">
        <w:rPr>
          <w:rFonts w:ascii="ＭＳ Ｐゴシック" w:eastAsia="ＭＳ Ｐゴシック" w:hAnsi="ＭＳ Ｐゴシック" w:hint="eastAsia"/>
          <w:sz w:val="20"/>
        </w:rPr>
        <w:t>～）に学会誌等に発表した論文，著書のうち，本研究に関連する</w:t>
      </w:r>
      <w:r w:rsidRPr="000F6DEC">
        <w:rPr>
          <w:rFonts w:ascii="ＭＳ Ｐゴシック" w:eastAsia="ＭＳ Ｐゴシック" w:hAnsi="ＭＳ Ｐゴシック" w:hint="eastAsia"/>
          <w:sz w:val="20"/>
          <w:u w:val="single"/>
        </w:rPr>
        <w:t>重要なもの５件</w:t>
      </w:r>
      <w:r w:rsidRPr="00DA4629">
        <w:rPr>
          <w:rFonts w:ascii="ＭＳ Ｐゴシック" w:eastAsia="ＭＳ Ｐゴシック" w:hAnsi="ＭＳ Ｐゴシック" w:hint="eastAsia"/>
          <w:sz w:val="20"/>
        </w:rPr>
        <w:t>までを選定し，現在から発表年次順に記入してください。（著者名，論文名，学協会誌名，査読の有無，巻（号），最初と最後の頁，発表年（西暦））著者名が多数にわたる場合は，主な著者を数名記入し，以下を省略しても可とします。</w:t>
      </w:r>
    </w:p>
    <w:p w14:paraId="35EE0B2E" w14:textId="77777777" w:rsidR="00C66EA4" w:rsidRDefault="00B1582F" w:rsidP="00DA4629">
      <w:pPr>
        <w:spacing w:line="260" w:lineRule="exact"/>
        <w:ind w:leftChars="100" w:left="210" w:firstLineChars="150" w:firstLine="299"/>
        <w:rPr>
          <w:rFonts w:ascii="ＭＳ Ｐゴシック" w:eastAsia="ＭＳ Ｐゴシック" w:hAnsi="ＭＳ Ｐゴシック"/>
          <w:sz w:val="20"/>
        </w:rPr>
      </w:pPr>
      <w:r w:rsidRPr="00A80C44">
        <w:rPr>
          <w:rFonts w:ascii="ＭＳ Ｐゴシック" w:eastAsia="ＭＳ Ｐゴシック" w:hAnsi="ＭＳ Ｐゴシック" w:hint="eastAsia"/>
          <w:sz w:val="20"/>
          <w:u w:val="single"/>
        </w:rPr>
        <w:t>記載した業績については，その写を添付してください（抜刷等も可）。ただし，印刷前のものについては，掲載決定しているものに限ります。</w:t>
      </w:r>
      <w:r w:rsidRPr="00DA4629">
        <w:rPr>
          <w:rFonts w:ascii="ＭＳ Ｐゴシック" w:eastAsia="ＭＳ Ｐゴシック" w:hAnsi="ＭＳ Ｐゴシック" w:hint="eastAsia"/>
          <w:sz w:val="20"/>
        </w:rPr>
        <w:t>なお，申請者名には下線を付してください。</w:t>
      </w:r>
    </w:p>
    <w:p w14:paraId="082FB8FC" w14:textId="77777777" w:rsidR="00B54C76" w:rsidRDefault="00B54C76" w:rsidP="00B54C76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29D843C9" w14:textId="77777777"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14:paraId="68AD3E40" w14:textId="77777777"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14:paraId="5939FAFC" w14:textId="77777777"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14:paraId="205E784E" w14:textId="77777777"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14:paraId="633A0B3F" w14:textId="77777777"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sectPr w:rsidR="00B54C76" w:rsidRPr="00B54C76" w:rsidSect="008145F9">
      <w:footerReference w:type="default" r:id="rId7"/>
      <w:pgSz w:w="11906" w:h="16838" w:code="9"/>
      <w:pgMar w:top="1134" w:right="1134" w:bottom="680" w:left="1134" w:header="851" w:footer="397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6231" w14:textId="77777777" w:rsidR="00EB2B8C" w:rsidRDefault="00EB2B8C" w:rsidP="00B1582F">
      <w:r>
        <w:separator/>
      </w:r>
    </w:p>
  </w:endnote>
  <w:endnote w:type="continuationSeparator" w:id="0">
    <w:p w14:paraId="2F6BD9A6" w14:textId="77777777" w:rsidR="00EB2B8C" w:rsidRDefault="00EB2B8C" w:rsidP="00B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93486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4E8E066E" w14:textId="77777777" w:rsidR="00B1582F" w:rsidRPr="000E43CB" w:rsidRDefault="00B1582F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0E43CB">
          <w:rPr>
            <w:rFonts w:ascii="ＭＳ Ｐゴシック" w:eastAsia="ＭＳ Ｐゴシック" w:hAnsi="ＭＳ Ｐゴシック"/>
          </w:rPr>
          <w:fldChar w:fldCharType="begin"/>
        </w:r>
        <w:r w:rsidRPr="000E43CB">
          <w:rPr>
            <w:rFonts w:ascii="ＭＳ Ｐゴシック" w:eastAsia="ＭＳ Ｐゴシック" w:hAnsi="ＭＳ Ｐゴシック"/>
          </w:rPr>
          <w:instrText>PAGE   \* MERGEFORMAT</w:instrText>
        </w:r>
        <w:r w:rsidRPr="000E43CB">
          <w:rPr>
            <w:rFonts w:ascii="ＭＳ Ｐゴシック" w:eastAsia="ＭＳ Ｐゴシック" w:hAnsi="ＭＳ Ｐゴシック"/>
          </w:rPr>
          <w:fldChar w:fldCharType="separate"/>
        </w:r>
        <w:r w:rsidR="00456A23" w:rsidRPr="00456A23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456A23">
          <w:rPr>
            <w:rFonts w:ascii="ＭＳ Ｐゴシック" w:eastAsia="ＭＳ Ｐゴシック" w:hAnsi="ＭＳ Ｐゴシック"/>
            <w:noProof/>
          </w:rPr>
          <w:t xml:space="preserve"> 3 -</w:t>
        </w:r>
        <w:r w:rsidRPr="000E43CB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399987D9" w14:textId="77777777" w:rsidR="00B1582F" w:rsidRPr="00FF5423" w:rsidRDefault="00B1582F" w:rsidP="00FF5423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D3F5" w14:textId="77777777" w:rsidR="00EB2B8C" w:rsidRDefault="00EB2B8C" w:rsidP="00B1582F">
      <w:r>
        <w:separator/>
      </w:r>
    </w:p>
  </w:footnote>
  <w:footnote w:type="continuationSeparator" w:id="0">
    <w:p w14:paraId="505A75BF" w14:textId="77777777" w:rsidR="00EB2B8C" w:rsidRDefault="00EB2B8C" w:rsidP="00B1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9DC"/>
    <w:rsid w:val="000059BA"/>
    <w:rsid w:val="000569DC"/>
    <w:rsid w:val="000E0882"/>
    <w:rsid w:val="000E43CB"/>
    <w:rsid w:val="000F6DEC"/>
    <w:rsid w:val="00192C3B"/>
    <w:rsid w:val="001B3BAD"/>
    <w:rsid w:val="001C05AD"/>
    <w:rsid w:val="00342AD1"/>
    <w:rsid w:val="00370CE0"/>
    <w:rsid w:val="00456A23"/>
    <w:rsid w:val="005F5485"/>
    <w:rsid w:val="00631961"/>
    <w:rsid w:val="006922B9"/>
    <w:rsid w:val="008145F9"/>
    <w:rsid w:val="008264A0"/>
    <w:rsid w:val="00842FB6"/>
    <w:rsid w:val="008D5028"/>
    <w:rsid w:val="008F51C0"/>
    <w:rsid w:val="00943889"/>
    <w:rsid w:val="00973332"/>
    <w:rsid w:val="009A3B32"/>
    <w:rsid w:val="00A0696C"/>
    <w:rsid w:val="00A80C44"/>
    <w:rsid w:val="00B12BA1"/>
    <w:rsid w:val="00B1582F"/>
    <w:rsid w:val="00B54C76"/>
    <w:rsid w:val="00C22980"/>
    <w:rsid w:val="00C661FA"/>
    <w:rsid w:val="00C66EA4"/>
    <w:rsid w:val="00CE6556"/>
    <w:rsid w:val="00D10351"/>
    <w:rsid w:val="00DA4629"/>
    <w:rsid w:val="00E243B6"/>
    <w:rsid w:val="00EB2B8C"/>
    <w:rsid w:val="00F34A7A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BDD222"/>
  <w15:docId w15:val="{18BF72D5-4DED-4B40-82DD-6D955AB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E201-05E6-4C62-8E6A-08FEFFB0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</dc:creator>
  <cp:lastModifiedBy>岩白　円</cp:lastModifiedBy>
  <cp:revision>7</cp:revision>
  <cp:lastPrinted>2017-12-28T06:02:00Z</cp:lastPrinted>
  <dcterms:created xsi:type="dcterms:W3CDTF">2018-12-28T07:35:00Z</dcterms:created>
  <dcterms:modified xsi:type="dcterms:W3CDTF">2022-12-08T09:16:00Z</dcterms:modified>
</cp:coreProperties>
</file>